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36E593" w:rsidR="00DF4FD8" w:rsidRPr="00A410FF" w:rsidRDefault="00A607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FE1CCF" w:rsidR="00222997" w:rsidRPr="0078428F" w:rsidRDefault="00A607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E89562" w:rsidR="00222997" w:rsidRPr="00927C1B" w:rsidRDefault="00A60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425B9C" w:rsidR="00222997" w:rsidRPr="00927C1B" w:rsidRDefault="00A60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DC4B77" w:rsidR="00222997" w:rsidRPr="00927C1B" w:rsidRDefault="00A60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463F97" w:rsidR="00222997" w:rsidRPr="00927C1B" w:rsidRDefault="00A60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426759" w:rsidR="00222997" w:rsidRPr="00927C1B" w:rsidRDefault="00A60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930BDC" w:rsidR="00222997" w:rsidRPr="00927C1B" w:rsidRDefault="00A60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28DFE4" w:rsidR="00222997" w:rsidRPr="00927C1B" w:rsidRDefault="00A60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11EE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182B7E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BC890B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1EA6EF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FC2B73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E77A5A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64CE30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23281E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ED2A48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E7FA25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4F5251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E03279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5477BD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3903AC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93890A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F7771D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B0EDCF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85BA1E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92296F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79F46C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A4CC4D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16F5A6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92D6EB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7B185B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C793F3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B1C5E1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EF9A9D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FA621C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F0F99E" w:rsidR="0041001E" w:rsidRPr="004B120E" w:rsidRDefault="00A6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A519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D16F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A65D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4B50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4BB8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FF55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0740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38 Calendar</dc:title>
  <dc:subject>Free printable February 1638 Calendar</dc:subject>
  <dc:creator>General Blue Corporation</dc:creator>
  <keywords>February 1638 Calendar Printable, Easy to Customize</keywords>
  <dc:description/>
  <dcterms:created xsi:type="dcterms:W3CDTF">2019-12-12T15:31:00.0000000Z</dcterms:created>
  <dcterms:modified xsi:type="dcterms:W3CDTF">2023-05-27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